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9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E3299" w:rsidRDefault="002E3299" w:rsidP="00965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Информационная система "Мини отель" предназначена для автоматизации процессов управления мини-отелем. Система предоставляет различные функции для менеджеров, сотрудников обслуживания номеров и сотрудников предоставления услуг отеля.</w:t>
      </w:r>
    </w:p>
    <w:p w:rsidR="009652A6" w:rsidRPr="002E3299" w:rsidRDefault="009652A6" w:rsidP="00965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99">
        <w:rPr>
          <w:rFonts w:ascii="Times New Roman" w:hAnsi="Times New Roman" w:cs="Times New Roman"/>
          <w:b/>
          <w:sz w:val="28"/>
          <w:szCs w:val="28"/>
        </w:rPr>
        <w:t>Функционал для Менеджера</w:t>
      </w:r>
    </w:p>
    <w:p w:rsid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Авторизация Менеджера</w:t>
      </w:r>
    </w:p>
    <w:p w:rsidR="009652A6" w:rsidRDefault="009652A6" w:rsidP="009652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Менеджер входит в систему с использованием уникального логина и пароля.</w:t>
      </w:r>
    </w:p>
    <w:p w:rsidR="009652A6" w:rsidRDefault="009652A6" w:rsidP="00965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2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494F6E" wp14:editId="38CAE3BC">
            <wp:extent cx="3931920" cy="307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422" cy="30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A6" w:rsidRPr="002E3299" w:rsidRDefault="009652A6" w:rsidP="00965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2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C7D1F" wp14:editId="6B18F237">
            <wp:extent cx="3095897" cy="248815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450" cy="24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A6" w:rsidRDefault="009652A6" w:rsidP="009652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lastRenderedPageBreak/>
        <w:t>Список всех сотрудников, заказов и смен</w:t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После авторизации менеджер попадает на главную страницу, где доступны разделы для просмотра всех сотрудников, заказов и смен.</w:t>
      </w:r>
    </w:p>
    <w:p w:rsidR="002E3299" w:rsidRDefault="009652A6" w:rsidP="00965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2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E5886E" wp14:editId="5619C928">
            <wp:extent cx="5939790" cy="7943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A6" w:rsidRPr="002E3299" w:rsidRDefault="009652A6" w:rsidP="00965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99">
        <w:rPr>
          <w:rFonts w:ascii="Times New Roman" w:hAnsi="Times New Roman" w:cs="Times New Roman"/>
          <w:b/>
          <w:sz w:val="28"/>
          <w:szCs w:val="28"/>
        </w:rPr>
        <w:t>Функционал для Сотрудника предоставления услуг отеля</w:t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Авторизация Сотрудника предоставления услуг отеля</w:t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Сотрудник входит в систему с использованием уникального логина и пароля.</w:t>
      </w:r>
    </w:p>
    <w:p w:rsidR="002E3299" w:rsidRPr="002E3299" w:rsidRDefault="009652A6" w:rsidP="009652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2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C531D" wp14:editId="2B97F424">
            <wp:extent cx="2363056" cy="1950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979" cy="19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Просмотр и изменение статуса заказов</w:t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Сотрудник видит список всех принятых зака</w:t>
      </w:r>
      <w:r>
        <w:rPr>
          <w:rFonts w:ascii="Times New Roman" w:hAnsi="Times New Roman" w:cs="Times New Roman"/>
          <w:sz w:val="28"/>
          <w:szCs w:val="28"/>
        </w:rPr>
        <w:t xml:space="preserve">зов и может изменять их статус </w:t>
      </w:r>
      <w:bookmarkStart w:id="0" w:name="_GoBack"/>
      <w:bookmarkEnd w:id="0"/>
    </w:p>
    <w:p w:rsidR="002E3299" w:rsidRPr="002E3299" w:rsidRDefault="00433A31" w:rsidP="00433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E1FC8" wp14:editId="5758157A">
            <wp:extent cx="4594384" cy="3000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172" cy="30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99">
        <w:rPr>
          <w:rFonts w:ascii="Times New Roman" w:hAnsi="Times New Roman" w:cs="Times New Roman"/>
          <w:b/>
          <w:sz w:val="28"/>
          <w:szCs w:val="28"/>
        </w:rPr>
        <w:lastRenderedPageBreak/>
        <w:t>Функционал для Сотрудника обслуживания номеров</w:t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Авторизация Сотрудника обслуживания номеров</w:t>
      </w:r>
    </w:p>
    <w:p w:rsid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Сотрудник входит в систему с использовани</w:t>
      </w:r>
      <w:r>
        <w:rPr>
          <w:rFonts w:ascii="Times New Roman" w:hAnsi="Times New Roman" w:cs="Times New Roman"/>
          <w:sz w:val="28"/>
          <w:szCs w:val="28"/>
        </w:rPr>
        <w:t>ем уникального логина и пароля.</w:t>
      </w:r>
    </w:p>
    <w:p w:rsidR="00433A31" w:rsidRPr="002E3299" w:rsidRDefault="00612355" w:rsidP="00612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3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6CA851" wp14:editId="13DD15B5">
            <wp:extent cx="2856216" cy="236856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323" cy="23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Просмотр заказов за период активной смены</w:t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Сотрудник видит перечень всех заказов, принятых от клиентов за период активной смены.</w:t>
      </w:r>
    </w:p>
    <w:p w:rsidR="002E3299" w:rsidRPr="002E3299" w:rsidRDefault="00612355" w:rsidP="002E32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3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010A5" wp14:editId="0932E666">
            <wp:extent cx="5939790" cy="44767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99" w:rsidRPr="002E3299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lastRenderedPageBreak/>
        <w:t>Создание нового заказа</w:t>
      </w:r>
    </w:p>
    <w:p w:rsidR="008B0E7C" w:rsidRDefault="002E3299" w:rsidP="002E3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299">
        <w:rPr>
          <w:rFonts w:ascii="Times New Roman" w:hAnsi="Times New Roman" w:cs="Times New Roman"/>
          <w:sz w:val="28"/>
          <w:szCs w:val="28"/>
        </w:rPr>
        <w:t>Сотрудник может создать новый заказ, указав номер, количество клиентов и заказанные услуги отеля.</w:t>
      </w:r>
    </w:p>
    <w:p w:rsidR="00433A31" w:rsidRPr="00BD21D7" w:rsidRDefault="00433A31" w:rsidP="00433A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CEE985" wp14:editId="5B6D67F6">
            <wp:extent cx="5939790" cy="30518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A31" w:rsidRPr="00BD21D7" w:rsidSect="00BD21D7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4F" w:rsidRDefault="00BD054F" w:rsidP="00BD21D7">
      <w:pPr>
        <w:spacing w:after="0" w:line="240" w:lineRule="auto"/>
      </w:pPr>
      <w:r>
        <w:separator/>
      </w:r>
    </w:p>
  </w:endnote>
  <w:endnote w:type="continuationSeparator" w:id="0">
    <w:p w:rsidR="00BD054F" w:rsidRDefault="00BD054F" w:rsidP="00BD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4F" w:rsidRDefault="00BD054F" w:rsidP="00BD21D7">
      <w:pPr>
        <w:spacing w:after="0" w:line="240" w:lineRule="auto"/>
      </w:pPr>
      <w:r>
        <w:separator/>
      </w:r>
    </w:p>
  </w:footnote>
  <w:footnote w:type="continuationSeparator" w:id="0">
    <w:p w:rsidR="00BD054F" w:rsidRDefault="00BD054F" w:rsidP="00BD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EF"/>
    <w:rsid w:val="00062D0A"/>
    <w:rsid w:val="0018475A"/>
    <w:rsid w:val="002E3299"/>
    <w:rsid w:val="003D3929"/>
    <w:rsid w:val="00433A31"/>
    <w:rsid w:val="00612355"/>
    <w:rsid w:val="00680262"/>
    <w:rsid w:val="00725432"/>
    <w:rsid w:val="00744BEF"/>
    <w:rsid w:val="007A7A44"/>
    <w:rsid w:val="008B0E7C"/>
    <w:rsid w:val="009203CC"/>
    <w:rsid w:val="009652A6"/>
    <w:rsid w:val="00B267C3"/>
    <w:rsid w:val="00BD054F"/>
    <w:rsid w:val="00BD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8F44"/>
  <w15:chartTrackingRefBased/>
  <w15:docId w15:val="{18632AB7-85F4-4812-ABC3-8E6DED9C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C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1D7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D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1D7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7505-6CFE-4D4C-B4BF-3817AAC3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505</dc:creator>
  <cp:keywords/>
  <dc:description/>
  <cp:lastModifiedBy>p31505</cp:lastModifiedBy>
  <cp:revision>11</cp:revision>
  <dcterms:created xsi:type="dcterms:W3CDTF">2024-05-30T23:13:00Z</dcterms:created>
  <dcterms:modified xsi:type="dcterms:W3CDTF">2024-05-31T03:14:00Z</dcterms:modified>
</cp:coreProperties>
</file>